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4413C" w14:textId="77777777" w:rsidR="001E577A" w:rsidRDefault="001E577A" w:rsidP="001E577A">
      <w:pPr>
        <w:rPr>
          <w:rFonts w:ascii="Times" w:eastAsia="Times New Roman" w:hAnsi="Times"/>
          <w:sz w:val="20"/>
          <w:szCs w:val="20"/>
          <w:lang w:val="es-PE"/>
        </w:rPr>
      </w:pPr>
    </w:p>
    <w:tbl>
      <w:tblPr>
        <w:tblW w:w="857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1E577A" w:rsidRPr="0071330C" w14:paraId="48545ECE" w14:textId="77777777" w:rsidTr="000A3463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98B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NEXO N° 01</w:t>
            </w:r>
          </w:p>
        </w:tc>
      </w:tr>
      <w:tr w:rsidR="001E577A" w:rsidRPr="0071330C" w14:paraId="2D16435B" w14:textId="77777777" w:rsidTr="000A3463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F5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SUBSECTORIAL DE IRRIGACIONES</w:t>
            </w:r>
          </w:p>
        </w:tc>
      </w:tr>
      <w:tr w:rsidR="001E577A" w:rsidRPr="0071330C" w14:paraId="11408153" w14:textId="77777777" w:rsidTr="000A3463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D4B9" w14:textId="46E094A8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CESO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SELECCION D.L. 728 N° 01-</w:t>
            </w:r>
            <w:r w:rsidR="00500EC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NOVIEMBRE</w:t>
            </w:r>
            <w:r w:rsidR="008D44A5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-2018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MINAGRI-PSI</w:t>
            </w:r>
          </w:p>
          <w:p w14:paraId="35478ECE" w14:textId="7CDB783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TRATACIÓN DE UN (01) </w:t>
            </w:r>
            <w:r w:rsidR="007B35A5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ESPECIALISTA EN INFRAESTRUCTURA HIDRAÚLICA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  <w:p w14:paraId="153E4743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</w:p>
        </w:tc>
      </w:tr>
      <w:tr w:rsidR="001E577A" w:rsidRPr="0071330C" w14:paraId="1BEFE8E8" w14:textId="77777777" w:rsidTr="000A3463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1887" w14:textId="2886F85A" w:rsidR="001E577A" w:rsidRPr="0071330C" w:rsidRDefault="001E577A" w:rsidP="006230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VOCATORIA PARA LA CONTRATACION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BAJO EL DL N° 728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UN (01)  PUESTO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PARA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EL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DE PROTECCIÓN DE VALLE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 VULNERABLES ANTE INUNDACIONES - DIRECCION DE INFRAESTRUCTURA DE RIEGO</w:t>
            </w:r>
          </w:p>
        </w:tc>
      </w:tr>
      <w:tr w:rsidR="001E577A" w:rsidRPr="0071330C" w14:paraId="5EDC66BB" w14:textId="77777777" w:rsidTr="000A346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B7B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E577A" w:rsidRPr="0071330C" w14:paraId="50B331A0" w14:textId="77777777" w:rsidTr="000A3463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LA ENTREVISTA</w:t>
            </w:r>
          </w:p>
        </w:tc>
      </w:tr>
      <w:tr w:rsidR="001E577A" w:rsidRPr="0071330C" w14:paraId="4E17BAC1" w14:textId="77777777" w:rsidTr="000A3463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7777777" w:rsidR="001E577A" w:rsidRPr="0071330C" w:rsidRDefault="001E577A" w:rsidP="000A34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1B9E2E32" w:rsidR="001E577A" w:rsidRPr="007B35A5" w:rsidRDefault="007B35A5" w:rsidP="000A34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B35A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>ESPECIALISTA EN INFRAESTRUCTURA HIDRAÚ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7F64552D" w14:textId="57202DCF" w:rsidR="001E577A" w:rsidRPr="0071330C" w:rsidRDefault="001E577A" w:rsidP="001E577A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L PROCESO DE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SELECCION D.L. 728 N° 01-</w:t>
      </w:r>
      <w:r w:rsidR="007B35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NOVIEMBRE</w:t>
      </w:r>
      <w:r w:rsidR="008D44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2018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-MINAGRI-PSI 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UN (01) PUESTO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-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PROGRAMA DE PROTECCIÓN DE VALLE</w:t>
      </w:r>
      <w:r w:rsidR="006230C3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S VULNERABLES ANTE INUNDACIONES  -</w:t>
      </w:r>
      <w:r w:rsidR="006230C3" w:rsidRPr="0030394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 xml:space="preserve"> DIRECCION DE INFRAESTRUCTURA DE RIEGO</w:t>
      </w:r>
      <w:r w:rsidR="006230C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4724A219" w14:textId="77777777" w:rsidR="001E577A" w:rsidRPr="0071330C" w:rsidRDefault="001E577A" w:rsidP="001E577A">
      <w:pPr>
        <w:spacing w:after="120"/>
        <w:rPr>
          <w:rFonts w:ascii="Calibri" w:eastAsia="Calibri" w:hAnsi="Calibri"/>
          <w:b/>
          <w:sz w:val="20"/>
          <w:szCs w:val="20"/>
          <w:lang w:val="es-PE"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1E577A" w:rsidRPr="0071330C" w14:paraId="522A9223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0A3463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0A3463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0A3463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0A3463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0A3463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1B459DF0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. Decreto Legislativo Nº 728.</w:t>
            </w:r>
          </w:p>
        </w:tc>
      </w:tr>
      <w:tr w:rsidR="001E577A" w:rsidRPr="0071330C" w14:paraId="155B1198" w14:textId="77777777" w:rsidTr="000A3463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1D7A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</w:t>
            </w:r>
            <w:r w:rsidRPr="0071330C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</w:t>
            </w: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glamento de la Ley de Fomento del Empleo aprobado por DS N° 001-96-TR.</w:t>
            </w:r>
          </w:p>
          <w:p w14:paraId="3695934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El TUO del Decreto Legislativo N° 728 Ley de Productividad y Competitividad Laboral, </w:t>
            </w:r>
          </w:p>
          <w:p w14:paraId="233F1ED3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  </w:t>
            </w:r>
            <w:proofErr w:type="gramStart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probado</w:t>
            </w:r>
            <w:proofErr w:type="gramEnd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mediante DS N°  033-97-TR.</w:t>
            </w:r>
          </w:p>
          <w:p w14:paraId="478E41F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3784AAB8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54F39E0D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2716E70A" w:rsidR="001E577A" w:rsidRPr="0071330C" w:rsidRDefault="001E577A" w:rsidP="00B8645E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lastRenderedPageBreak/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CESO DE SELECCIÓN D.L. 728 N° 01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B8645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OV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C444B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8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0A3463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0A3463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71330C" w:rsidRDefault="001E577A" w:rsidP="000A3463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3F7035C9" w:rsidR="001E577A" w:rsidRPr="0071330C" w:rsidRDefault="007E1B7E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/11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0A3463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027176F0" w:rsidR="001E577A" w:rsidRPr="0071330C" w:rsidRDefault="00281FD5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71330C" w14:paraId="7C04C467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08F6B830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71330C" w14:paraId="4D1CFFD1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EFA1BF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0A3463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ED030" w14:textId="667A1BFA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4E797A84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0A3463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25E9E" w14:textId="77777777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resentación de la hoja de vida (CV) documentada  (</w:t>
                  </w:r>
                  <w:r w:rsidRPr="0071330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PE"/>
                    </w:rPr>
                    <w:t>físico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) en la siguiente dirección:</w:t>
                  </w:r>
                </w:p>
                <w:p w14:paraId="6D8497E1" w14:textId="42DA5417" w:rsidR="00A95E94" w:rsidRPr="0071330C" w:rsidRDefault="00A95E94" w:rsidP="00A95E94">
                  <w:pPr>
                    <w:numPr>
                      <w:ilvl w:val="1"/>
                      <w:numId w:val="1"/>
                    </w:num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Jr. Teniente Emilio Fernández N° 130 –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Cercado de Lima</w:t>
                  </w:r>
                  <w:r w:rsidR="00056B9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° 01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Horario de atención de 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nes a viernes de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8:30 am hasta las 4:30 pm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  <w:p w14:paraId="12C393B1" w14:textId="77777777" w:rsidR="00A95E94" w:rsidRPr="0071330C" w:rsidRDefault="00A95E94" w:rsidP="00A95E94">
                  <w:pPr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4D18F7A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71330C" w14:paraId="47C16EB3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5652F65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71330C" w14:paraId="1611EF58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C0B5F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0A3463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la hoja de vida (CV) documentad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554FA2C0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03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6171F0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700E69AB" w14:textId="5A60FF26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E577A" w:rsidRPr="0071330C" w14:paraId="22680BEC" w14:textId="77777777" w:rsidTr="000A3463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02AF5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s de la evaluación de la hoja de vida en el Portal Institucional del PSI </w:t>
                  </w:r>
                  <w:hyperlink r:id="rId8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1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47395321" w:rsidR="001E577A" w:rsidRPr="0071330C" w:rsidRDefault="001C5362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A95E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77777777" w:rsidR="001E577A" w:rsidRPr="0071330C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41A09B50" w14:textId="77777777" w:rsidR="00142A93" w:rsidRDefault="00142A93" w:rsidP="00142A93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Prueba escrita de conocimientos:  9.00 am </w:t>
                  </w:r>
                </w:p>
                <w:p w14:paraId="29843AE6" w14:textId="644F6060" w:rsidR="001E577A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49D522A2" w:rsidR="001E577A" w:rsidRPr="0071330C" w:rsidRDefault="001E577A" w:rsidP="0088535B">
                  <w:pPr>
                    <w:spacing w:after="24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gar: Jr. Teniente Emilio Fernández N° 130-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Cercado de Lima</w:t>
                  </w:r>
                  <w:r w:rsidRPr="003039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6ECA1405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D4AF87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502C0A29" w14:textId="08AF61E3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42A93" w:rsidRPr="0071330C" w14:paraId="3117E0F8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77777777" w:rsidR="00142A93" w:rsidRDefault="00142A93" w:rsidP="00142A9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prueba escrita </w:t>
                  </w:r>
                </w:p>
                <w:p w14:paraId="3288F39D" w14:textId="4AF68E06" w:rsid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9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577521F8" w:rsidR="00142A93" w:rsidRP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prueba escr</w:t>
                  </w:r>
                  <w:r w:rsidR="00016A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ta no pasaran a la entrevista personal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71D8B642" w:rsidR="00142A93" w:rsidRDefault="00E86AA9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</w:t>
                  </w:r>
                  <w:r w:rsidR="00142A9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1D2A9F4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2D0843A5" w14:textId="77777777" w:rsidR="00142A93" w:rsidRPr="0071330C" w:rsidRDefault="00142A93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CF4E17" w:rsidRPr="0071330C" w14:paraId="53430513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77777777" w:rsidR="00CF4E17" w:rsidRDefault="00CF4E17" w:rsidP="00CF4E17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00 am</w:t>
                  </w:r>
                </w:p>
                <w:p w14:paraId="450D566F" w14:textId="2BB9CBFF" w:rsidR="00CF4E17" w:rsidRP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 w:rsidRPr="00CF4E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r. Teniente Emilio Fernández N° 130- Urb. Santa Beatriz. Cercado de Lima</w:t>
                  </w:r>
                  <w:r w:rsidRPr="00CF4E17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  <w:p w14:paraId="3A49BE4C" w14:textId="77777777" w:rsidR="00CF4E17" w:rsidRPr="00CF4E17" w:rsidRDefault="00CF4E17" w:rsidP="00CF4E17">
                  <w:p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2BBDC28" w:rsidR="00CF4E17" w:rsidRDefault="00E86AA9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12</w:t>
                  </w:r>
                  <w:r w:rsidR="00CF4E1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03FB1AE2" w14:textId="77777777" w:rsidR="00CF4E17" w:rsidRPr="0071330C" w:rsidRDefault="00CF4E1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347ACE0" w:rsidR="001E577A" w:rsidRPr="0071330C" w:rsidRDefault="00EA0D4D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5BE9BC4D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71330C" w14:paraId="14B65A70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0A3463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0FF93BF3" w:rsidR="001E577A" w:rsidRPr="0071330C" w:rsidRDefault="00EA0D4D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/</w:t>
                  </w:r>
                  <w:r w:rsidR="00877E8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8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71330C" w:rsidRDefault="005772DE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4BCF72" w:rsidR="005772DE" w:rsidRPr="0071330C" w:rsidRDefault="002B4803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71330C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71330C" w:rsidRDefault="00A764E5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3DEC5943" w:rsidR="00A764E5" w:rsidRDefault="001C536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A764E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71330C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0A3463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01D3A303" w14:textId="77777777" w:rsidR="001E577A" w:rsidRPr="001333FA" w:rsidRDefault="001E577A" w:rsidP="001E577A">
      <w:pPr>
        <w:rPr>
          <w:vanish/>
        </w:rPr>
      </w:pPr>
    </w:p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1E577A" w:rsidRPr="0071330C" w14:paraId="369F4E17" w14:textId="77777777" w:rsidTr="000A3463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1684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  <w:p w14:paraId="2FAA62D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1E577A" w:rsidRPr="0071330C" w14:paraId="3E4468E1" w14:textId="77777777" w:rsidTr="000A3463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1E577A" w:rsidRPr="0071330C" w14:paraId="4F279E1D" w14:textId="77777777" w:rsidTr="000A3463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8839CBA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</w:p>
                <w:p w14:paraId="0C20534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  <w:t xml:space="preserve">III  DE LA ETAPA DE EVALUACIÓN </w:t>
                  </w:r>
                </w:p>
              </w:tc>
            </w:tr>
            <w:tr w:rsidR="001E577A" w:rsidRPr="0071330C" w14:paraId="45706D95" w14:textId="77777777" w:rsidTr="000A3463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97C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1E577A" w:rsidRPr="0071330C" w14:paraId="68926EA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0528C12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785B3D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F519A1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PUNTAJE </w:t>
                  </w:r>
                </w:p>
              </w:tc>
            </w:tr>
            <w:tr w:rsidR="001E577A" w:rsidRPr="0071330C" w14:paraId="5C7B222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4AAE86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BA1E5E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CFD6A6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0E857C0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ínimo</w:t>
                  </w:r>
                </w:p>
              </w:tc>
            </w:tr>
            <w:tr w:rsidR="001E577A" w:rsidRPr="0071330C" w14:paraId="60274D3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7ADA6EA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D530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15A2368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0B12828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  <w:tr w:rsidR="001E577A" w:rsidRPr="0071330C" w14:paraId="0C30C86B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C90ED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4B373A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A92A6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FEF59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1FFCC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5</w:t>
                  </w:r>
                </w:p>
              </w:tc>
            </w:tr>
            <w:tr w:rsidR="001E577A" w:rsidRPr="0071330C" w14:paraId="420BFD45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8562D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62DFE9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8CC5F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92754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AA36F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5</w:t>
                  </w:r>
                </w:p>
              </w:tc>
            </w:tr>
            <w:tr w:rsidR="001E577A" w:rsidRPr="0071330C" w14:paraId="0B6EFA3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10021D9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lastRenderedPageBreak/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D1F5D3E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1749047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73C329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0601A047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204D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NTREVISTA PERSONAL</w:t>
                  </w:r>
                </w:p>
              </w:tc>
            </w:tr>
            <w:tr w:rsidR="001E577A" w:rsidRPr="0071330C" w14:paraId="36DB02E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6E7F4A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15F5E7" w14:textId="198C1EFA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ominio del Tema</w:t>
                  </w:r>
                  <w:r w:rsidR="0088535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687655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47FDA5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DA758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</w:tr>
            <w:tr w:rsidR="001E577A" w:rsidRPr="0071330C" w14:paraId="62D3DF2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0A0E97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DE67B6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3D75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C1507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137C02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</w:tr>
            <w:tr w:rsidR="001E577A" w:rsidRPr="0071330C" w14:paraId="79D70BE3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25ABF8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433524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5A7D3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82B0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C1975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765368AC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9F00145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76D8D02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0C7508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968495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D27E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2067D38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78E391E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D6162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C010E2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F89B16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29386894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2B89D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549B4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FD500C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8AB46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</w:tbl>
          <w:p w14:paraId="7410CB5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355665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  <w:t>PT= 0.6(EC) + 0.4(EP) + DIS + FFAA</w:t>
            </w:r>
          </w:p>
        </w:tc>
      </w:tr>
    </w:tbl>
    <w:p w14:paraId="617865F0" w14:textId="77777777" w:rsidR="001E577A" w:rsidRPr="0071330C" w:rsidRDefault="001E577A" w:rsidP="001E577A">
      <w:pPr>
        <w:spacing w:after="120" w:line="240" w:lineRule="atLeast"/>
        <w:ind w:firstLine="39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lastRenderedPageBreak/>
        <w:t>EL PUNTAJE APROBATORIO SERA DE 80 PUNTOS</w:t>
      </w:r>
    </w:p>
    <w:p w14:paraId="62EB9F19" w14:textId="1A5F8834" w:rsidR="001E577A" w:rsidRDefault="001E577A" w:rsidP="00B14E96">
      <w:pPr>
        <w:spacing w:after="120" w:line="240" w:lineRule="atLeast"/>
        <w:ind w:firstLine="390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T = PUNTAJE TOTAL</w:t>
      </w:r>
    </w:p>
    <w:p w14:paraId="57195E36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ón de Hoja de Vida</w:t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4BE4FFC8" w14:textId="77777777" w:rsidR="005E0536" w:rsidRPr="00620B8B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 = 15% PT Bonificación Personas con</w:t>
      </w: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Discapacidad (de ser el caso) sobre el puntaje obtenido.</w:t>
      </w:r>
    </w:p>
    <w:p w14:paraId="16250442" w14:textId="77777777" w:rsid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620B8B">
        <w:rPr>
          <w:rFonts w:ascii="Arial" w:eastAsia="Times New Roman" w:hAnsi="Arial" w:cs="Arial"/>
          <w:b/>
          <w:noProof/>
          <w:sz w:val="22"/>
          <w:szCs w:val="22"/>
          <w:lang w:val="es-PE"/>
        </w:rPr>
        <w:t xml:space="preserve">      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FFAA = 10% EP </w:t>
      </w:r>
      <w:r w:rsidRPr="00620B8B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Bonificación Personal Licenciado de las FFAA (de ser el caso)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sobre </w:t>
      </w:r>
    </w:p>
    <w:p w14:paraId="76E0F32A" w14:textId="1699313E" w:rsidR="005E0536" w:rsidRP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 el puntaje  obtenido  en  la etapa de  entrevista </w:t>
      </w:r>
    </w:p>
    <w:p w14:paraId="5418BC62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3FFE28D" w14:textId="77777777" w:rsidR="001E577A" w:rsidRPr="002C4584" w:rsidRDefault="001E577A" w:rsidP="001E577A">
      <w:pPr>
        <w:rPr>
          <w:rFonts w:ascii="Arial" w:eastAsia="Times New Roman" w:hAnsi="Arial" w:cs="Arial"/>
          <w:b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 xml:space="preserve">Nota: Los postulantes que NO obtuvieran una vacante podrán solicitar la devolución de sus documentos, al siguiente día de la publicación de los resultados </w:t>
      </w:r>
      <w:proofErr w:type="gramStart"/>
      <w:r w:rsidRPr="002C4584">
        <w:rPr>
          <w:rFonts w:ascii="Arial" w:eastAsia="Times New Roman" w:hAnsi="Arial" w:cs="Arial"/>
          <w:b/>
          <w:lang w:val="es-PE"/>
        </w:rPr>
        <w:t>finales  difundido</w:t>
      </w:r>
      <w:proofErr w:type="gramEnd"/>
      <w:r w:rsidRPr="002C4584">
        <w:rPr>
          <w:rFonts w:ascii="Arial" w:eastAsia="Times New Roman" w:hAnsi="Arial" w:cs="Arial"/>
          <w:b/>
          <w:lang w:val="es-PE"/>
        </w:rPr>
        <w:t xml:space="preserve"> en la </w:t>
      </w:r>
      <w:proofErr w:type="spellStart"/>
      <w:r w:rsidRPr="002C4584">
        <w:rPr>
          <w:rFonts w:ascii="Arial" w:eastAsia="Times New Roman" w:hAnsi="Arial" w:cs="Arial"/>
          <w:b/>
          <w:lang w:val="es-PE"/>
        </w:rPr>
        <w:t>Pag</w:t>
      </w:r>
      <w:proofErr w:type="spellEnd"/>
      <w:r w:rsidRPr="002C4584">
        <w:rPr>
          <w:rFonts w:ascii="Arial" w:eastAsia="Times New Roman" w:hAnsi="Arial" w:cs="Arial"/>
          <w:b/>
          <w:lang w:val="es-PE"/>
        </w:rPr>
        <w:t xml:space="preserve"> Web del PSI.</w:t>
      </w:r>
    </w:p>
    <w:p w14:paraId="1AA32B18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>Transcurrido 15 días se procederá a la eliminación de la documentación</w:t>
      </w:r>
    </w:p>
    <w:p w14:paraId="00B8F277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23A824A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29A54087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3A952B6" w14:textId="77777777" w:rsidR="001E577A" w:rsidRPr="0071330C" w:rsidRDefault="001E577A" w:rsidP="001E577A">
      <w:pPr>
        <w:jc w:val="center"/>
        <w:rPr>
          <w:rFonts w:ascii="Arial" w:eastAsia="Times New Roman" w:hAnsi="Arial" w:cs="Arial"/>
          <w:b/>
          <w:highlight w:val="yellow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lang w:val="es-PE"/>
        </w:rPr>
        <w:t>IMPORTANTE</w:t>
      </w:r>
    </w:p>
    <w:p w14:paraId="51D6D786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3A170D7E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  <w:r w:rsidRPr="0071330C">
        <w:rPr>
          <w:rFonts w:ascii="Arial" w:eastAsia="Times New Roman" w:hAnsi="Arial" w:cs="Arial"/>
          <w:highlight w:val="yellow"/>
          <w:lang w:val="es-PE"/>
        </w:rPr>
        <w:t>La forma de presentación de los documentos a las convocatorias DL 728 se halla en el Portal WEB del PSI en PROCESO DE SELECCION D.L. N° 728, bajo el Título:</w:t>
      </w:r>
    </w:p>
    <w:p w14:paraId="216D5E23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7BC12380" w14:textId="30721D48" w:rsidR="001E577A" w:rsidRPr="0071330C" w:rsidRDefault="001E577A" w:rsidP="001E577A">
      <w:pPr>
        <w:rPr>
          <w:rFonts w:ascii="Arial" w:eastAsia="Times New Roman" w:hAnsi="Arial" w:cs="Arial"/>
          <w:b/>
          <w:highlight w:val="yellow"/>
          <w:u w:val="single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“DOCUMENTOS DE CONVOCATORIAS PROCESO DE SELECCION D.L</w:t>
      </w:r>
      <w:r w:rsidR="0063648A">
        <w:rPr>
          <w:rFonts w:ascii="Arial" w:eastAsia="Times New Roman" w:hAnsi="Arial" w:cs="Arial"/>
          <w:b/>
          <w:highlight w:val="yellow"/>
          <w:u w:val="single"/>
          <w:lang w:val="es-PE"/>
        </w:rPr>
        <w:t>.  728-</w:t>
      </w:r>
      <w:r w:rsidR="00980310">
        <w:rPr>
          <w:rFonts w:ascii="Arial" w:eastAsia="Times New Roman" w:hAnsi="Arial" w:cs="Arial"/>
          <w:b/>
          <w:highlight w:val="yellow"/>
          <w:u w:val="single"/>
          <w:lang w:val="es-PE"/>
        </w:rPr>
        <w:t>NOVIEMBRE</w:t>
      </w:r>
      <w:r w:rsidR="00C444BB">
        <w:rPr>
          <w:rFonts w:ascii="Arial" w:eastAsia="Times New Roman" w:hAnsi="Arial" w:cs="Arial"/>
          <w:b/>
          <w:highlight w:val="yellow"/>
          <w:u w:val="single"/>
          <w:lang w:val="es-PE"/>
        </w:rPr>
        <w:t xml:space="preserve"> -2018</w:t>
      </w: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”</w:t>
      </w:r>
    </w:p>
    <w:p w14:paraId="3B7BEDF2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C642DEA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77A384F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04B563F4" w14:textId="77777777" w:rsidR="009548B6" w:rsidRPr="00B440FE" w:rsidRDefault="009548B6" w:rsidP="009548B6">
      <w:pPr>
        <w:ind w:right="312"/>
        <w:jc w:val="both"/>
        <w:rPr>
          <w:rFonts w:ascii="Arial" w:eastAsia="Times New Roman" w:hAnsi="Arial" w:cs="Arial"/>
          <w:b/>
          <w:u w:val="single"/>
        </w:rPr>
      </w:pPr>
      <w:r w:rsidRPr="00B440FE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ITEM Nº 01.- ESPECIALISTA EN INFRAESTRUCTURA HIDRÁULICA</w:t>
      </w:r>
    </w:p>
    <w:p w14:paraId="3DC82DC8" w14:textId="77777777" w:rsidR="009548B6" w:rsidRPr="00B440FE" w:rsidRDefault="009548B6" w:rsidP="009548B6">
      <w:pPr>
        <w:spacing w:before="120"/>
        <w:rPr>
          <w:rFonts w:ascii="Arial" w:eastAsia="Times New Roman" w:hAnsi="Arial" w:cs="Arial"/>
          <w:b/>
          <w:bCs/>
          <w:color w:val="000000"/>
        </w:rPr>
      </w:pPr>
      <w:r w:rsidRPr="00B440FE">
        <w:rPr>
          <w:rFonts w:ascii="Arial" w:eastAsia="Times New Roman" w:hAnsi="Arial" w:cs="Arial"/>
          <w:b/>
          <w:bCs/>
          <w:color w:val="000000"/>
        </w:rPr>
        <w:t>PERFIL DEL PUESTO</w:t>
      </w:r>
    </w:p>
    <w:p w14:paraId="43911697" w14:textId="77777777" w:rsidR="009548B6" w:rsidRPr="00B440FE" w:rsidRDefault="009548B6" w:rsidP="009548B6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9548B6" w:rsidRPr="00B440FE" w14:paraId="477FE482" w14:textId="77777777" w:rsidTr="004F163E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301C7CE4" w14:textId="77777777" w:rsidR="009548B6" w:rsidRPr="00B440FE" w:rsidRDefault="009548B6" w:rsidP="004F16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4FF00F18" w14:textId="77777777" w:rsidR="009548B6" w:rsidRPr="00B440FE" w:rsidRDefault="009548B6" w:rsidP="004F16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9548B6" w:rsidRPr="00B440FE" w14:paraId="5BF89571" w14:textId="77777777" w:rsidTr="004F163E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6E326F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9192AE" w14:textId="77777777" w:rsidR="009548B6" w:rsidRPr="00B440FE" w:rsidRDefault="009548B6" w:rsidP="004F163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1B50C8D" w14:textId="77777777" w:rsidR="009548B6" w:rsidRPr="00BF4D90" w:rsidRDefault="009548B6" w:rsidP="009548B6">
            <w:pPr>
              <w:numPr>
                <w:ilvl w:val="0"/>
                <w:numId w:val="5"/>
              </w:numPr>
              <w:ind w:left="319" w:hanging="284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6886">
              <w:rPr>
                <w:rFonts w:ascii="Arial" w:eastAsia="Times New Roman" w:hAnsi="Arial" w:cs="Arial"/>
                <w:color w:val="000000"/>
              </w:rPr>
              <w:t>3 años como especialista</w:t>
            </w:r>
            <w:r>
              <w:rPr>
                <w:rFonts w:ascii="Arial" w:eastAsia="Times New Roman" w:hAnsi="Arial" w:cs="Arial"/>
                <w:color w:val="000000"/>
              </w:rPr>
              <w:t xml:space="preserve"> y/o evaluador y/o supervisor y/o jefe de proyecto, en elaboración, de proyectos (expedientes técnicos y/o estudios) en:</w:t>
            </w:r>
            <w:r w:rsidRPr="00386886">
              <w:rPr>
                <w:rFonts w:ascii="Arial" w:eastAsia="Times New Roman" w:hAnsi="Arial" w:cs="Arial"/>
                <w:color w:val="000000"/>
              </w:rPr>
              <w:t xml:space="preserve"> diseño de estructuras hidráulicas </w:t>
            </w:r>
            <w:r>
              <w:rPr>
                <w:rFonts w:ascii="Arial" w:eastAsia="Times New Roman" w:hAnsi="Arial" w:cs="Arial"/>
                <w:color w:val="000000"/>
              </w:rPr>
              <w:t>y/</w:t>
            </w:r>
            <w:r w:rsidRPr="00386886">
              <w:rPr>
                <w:rFonts w:ascii="Arial" w:eastAsia="Times New Roman" w:hAnsi="Arial" w:cs="Arial"/>
                <w:color w:val="000000"/>
              </w:rPr>
              <w:t xml:space="preserve">o diseño obras hidráulicas </w:t>
            </w:r>
            <w:r>
              <w:rPr>
                <w:rFonts w:ascii="Arial" w:eastAsia="Times New Roman" w:hAnsi="Arial" w:cs="Arial"/>
                <w:color w:val="000000"/>
              </w:rPr>
              <w:t>y/o</w:t>
            </w:r>
            <w:r w:rsidRPr="00386886">
              <w:rPr>
                <w:rFonts w:ascii="Arial" w:eastAsia="Times New Roman" w:hAnsi="Arial" w:cs="Arial"/>
                <w:color w:val="000000"/>
              </w:rPr>
              <w:t xml:space="preserve"> en diseño de obras fluviales y/o en puesto con funciones equivalentes.</w:t>
            </w:r>
          </w:p>
          <w:p w14:paraId="79AF7A6D" w14:textId="77777777" w:rsidR="009548B6" w:rsidRPr="00B440FE" w:rsidRDefault="009548B6" w:rsidP="004F163E">
            <w:pPr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548B6" w:rsidRPr="00B440FE" w14:paraId="7CC73684" w14:textId="77777777" w:rsidTr="004F163E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89F4FA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9880E5C" w14:textId="77777777" w:rsidR="009548B6" w:rsidRPr="00B440FE" w:rsidRDefault="009548B6" w:rsidP="004F163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39BBCB6" w14:textId="77777777" w:rsidR="009548B6" w:rsidRPr="00B440FE" w:rsidRDefault="009548B6" w:rsidP="009548B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B440FE">
              <w:rPr>
                <w:rFonts w:ascii="Arial" w:eastAsia="Times New Roman" w:hAnsi="Arial" w:cs="Arial"/>
                <w:color w:val="000000"/>
              </w:rPr>
              <w:t>Organización de la Información.</w:t>
            </w:r>
          </w:p>
          <w:p w14:paraId="08A34B11" w14:textId="77777777" w:rsidR="009548B6" w:rsidRPr="00B440FE" w:rsidRDefault="009548B6" w:rsidP="009548B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B440FE">
              <w:rPr>
                <w:rFonts w:ascii="Arial" w:eastAsia="Times New Roman" w:hAnsi="Arial" w:cs="Arial"/>
                <w:color w:val="000000"/>
              </w:rPr>
              <w:t>Dinamismo.</w:t>
            </w:r>
          </w:p>
          <w:p w14:paraId="7B838072" w14:textId="77777777" w:rsidR="009548B6" w:rsidRPr="00B440FE" w:rsidRDefault="009548B6" w:rsidP="009548B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B440FE">
              <w:rPr>
                <w:rFonts w:ascii="Arial" w:eastAsia="Times New Roman" w:hAnsi="Arial" w:cs="Arial"/>
                <w:color w:val="000000"/>
              </w:rPr>
              <w:t>Comunicación Oral.</w:t>
            </w:r>
          </w:p>
          <w:p w14:paraId="7EE39B3C" w14:textId="77777777" w:rsidR="009548B6" w:rsidRPr="00B440FE" w:rsidRDefault="009548B6" w:rsidP="004F163E">
            <w:pPr>
              <w:ind w:left="355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9548B6" w:rsidRPr="00B440FE" w14:paraId="7CC80E83" w14:textId="77777777" w:rsidTr="004F163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83718C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7CA9F" w14:textId="77777777" w:rsidR="009548B6" w:rsidRPr="00B440FE" w:rsidRDefault="009548B6" w:rsidP="004F163E">
            <w:pPr>
              <w:pStyle w:val="Prrafodelista"/>
              <w:spacing w:after="0"/>
              <w:ind w:left="319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2150989" w14:textId="77777777" w:rsidR="009548B6" w:rsidRPr="00B440FE" w:rsidRDefault="009548B6" w:rsidP="009548B6">
            <w:pPr>
              <w:pStyle w:val="Prrafodelista"/>
              <w:numPr>
                <w:ilvl w:val="0"/>
                <w:numId w:val="4"/>
              </w:numPr>
              <w:spacing w:after="0"/>
              <w:ind w:left="319" w:hanging="284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geniero </w:t>
            </w:r>
            <w:r w:rsidRPr="00B440FE">
              <w:rPr>
                <w:rFonts w:ascii="Arial" w:eastAsia="Times New Roman" w:hAnsi="Arial" w:cs="Arial"/>
                <w:color w:val="000000"/>
                <w:lang w:eastAsia="es-ES"/>
              </w:rPr>
              <w:t xml:space="preserve">Agrícola o Ingenier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ivil</w:t>
            </w:r>
            <w:r w:rsidRPr="00B440FE">
              <w:rPr>
                <w:rFonts w:ascii="Arial" w:eastAsia="Times New Roman" w:hAnsi="Arial" w:cs="Arial"/>
                <w:color w:val="000000"/>
                <w:lang w:eastAsia="es-ES"/>
              </w:rPr>
              <w:t xml:space="preserve"> o carreras afines.</w:t>
            </w:r>
          </w:p>
          <w:p w14:paraId="7C1B8E97" w14:textId="77777777" w:rsidR="009548B6" w:rsidRPr="00B440FE" w:rsidRDefault="009548B6" w:rsidP="009548B6">
            <w:pPr>
              <w:pStyle w:val="Prrafodelista"/>
              <w:numPr>
                <w:ilvl w:val="0"/>
                <w:numId w:val="4"/>
              </w:numPr>
              <w:spacing w:after="0"/>
              <w:ind w:left="319" w:hanging="284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440FE">
              <w:rPr>
                <w:rFonts w:ascii="Arial" w:eastAsia="Times New Roman" w:hAnsi="Arial" w:cs="Arial"/>
                <w:color w:val="000000"/>
                <w:lang w:eastAsia="es-ES"/>
              </w:rPr>
              <w:t>Colegiado y habilitado.</w:t>
            </w:r>
          </w:p>
          <w:p w14:paraId="483A39CB" w14:textId="77777777" w:rsidR="009548B6" w:rsidRPr="00B440FE" w:rsidRDefault="009548B6" w:rsidP="004F163E">
            <w:pPr>
              <w:pStyle w:val="Prrafodelista"/>
              <w:spacing w:after="0"/>
              <w:ind w:left="319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9548B6" w:rsidRPr="00B440FE" w14:paraId="60C05EBA" w14:textId="77777777" w:rsidTr="004F163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E1BBC4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D1190" w14:textId="77777777" w:rsidR="009548B6" w:rsidRPr="00B440FE" w:rsidRDefault="009548B6" w:rsidP="004F163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0C7A678" w14:textId="77777777" w:rsidR="009548B6" w:rsidRPr="00B440FE" w:rsidRDefault="009548B6" w:rsidP="009548B6">
            <w:pPr>
              <w:numPr>
                <w:ilvl w:val="0"/>
                <w:numId w:val="2"/>
              </w:numPr>
              <w:ind w:left="319" w:hanging="284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 preferencia con e</w:t>
            </w:r>
            <w:r w:rsidRPr="00B440FE">
              <w:rPr>
                <w:rFonts w:ascii="Arial" w:eastAsia="Times New Roman" w:hAnsi="Arial" w:cs="Arial"/>
                <w:color w:val="000000"/>
              </w:rPr>
              <w:t>specialización o</w:t>
            </w:r>
            <w:r>
              <w:rPr>
                <w:rFonts w:ascii="Arial" w:eastAsia="Times New Roman" w:hAnsi="Arial" w:cs="Arial"/>
                <w:color w:val="000000"/>
              </w:rPr>
              <w:t xml:space="preserve"> curso o</w:t>
            </w:r>
            <w:r w:rsidRPr="00B440FE">
              <w:rPr>
                <w:rFonts w:ascii="Arial" w:eastAsia="Times New Roman" w:hAnsi="Arial" w:cs="Arial"/>
                <w:color w:val="000000"/>
              </w:rPr>
              <w:t xml:space="preserve"> diplomado en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Pr="00B440FE">
              <w:rPr>
                <w:rFonts w:ascii="Arial" w:eastAsia="Times New Roman" w:hAnsi="Arial" w:cs="Arial"/>
                <w:color w:val="000000"/>
              </w:rPr>
              <w:t xml:space="preserve"> Ingeniería Hidráulica o Infraestructura Hidráulica o estudios de Defensas Ribereñas.</w:t>
            </w:r>
          </w:p>
          <w:p w14:paraId="064A0577" w14:textId="77777777" w:rsidR="009548B6" w:rsidRPr="00B440FE" w:rsidRDefault="009548B6" w:rsidP="004F163E">
            <w:pPr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548B6" w:rsidRPr="00B440FE" w14:paraId="6DE086B5" w14:textId="77777777" w:rsidTr="004F163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EE942" w14:textId="77777777" w:rsidR="009548B6" w:rsidRPr="00B440FE" w:rsidRDefault="009548B6" w:rsidP="004F163E">
            <w:p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B440FE">
              <w:rPr>
                <w:rFonts w:ascii="Arial" w:hAnsi="Arial" w:cs="Arial"/>
                <w:b/>
              </w:rPr>
              <w:t xml:space="preserve">Conocimientos para el puesto </w:t>
            </w:r>
          </w:p>
          <w:p w14:paraId="244761D8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15F47" w14:textId="77777777" w:rsidR="009548B6" w:rsidRPr="00B440FE" w:rsidRDefault="009548B6" w:rsidP="004F163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B310F65" w14:textId="77777777" w:rsidR="009548B6" w:rsidRPr="00B440FE" w:rsidRDefault="009548B6" w:rsidP="009548B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Infraestructura hidráulica en cauce de ríos (</w:t>
            </w:r>
            <w:r w:rsidRPr="00B440FE">
              <w:rPr>
                <w:rFonts w:ascii="Arial" w:hAnsi="Arial" w:cs="Arial"/>
              </w:rPr>
              <w:t>defensa ribereña</w:t>
            </w:r>
            <w:r>
              <w:rPr>
                <w:rFonts w:ascii="Arial" w:hAnsi="Arial" w:cs="Arial"/>
              </w:rPr>
              <w:t>, bocatomas, presas)</w:t>
            </w:r>
            <w:r w:rsidRPr="00B440FE">
              <w:rPr>
                <w:rFonts w:ascii="Arial" w:hAnsi="Arial" w:cs="Arial"/>
              </w:rPr>
              <w:t>.</w:t>
            </w:r>
          </w:p>
          <w:p w14:paraId="64285F0B" w14:textId="77777777" w:rsidR="009548B6" w:rsidRPr="00B440FE" w:rsidRDefault="009548B6" w:rsidP="009548B6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B440FE">
              <w:rPr>
                <w:rFonts w:ascii="Arial" w:hAnsi="Arial" w:cs="Arial"/>
              </w:rPr>
              <w:t xml:space="preserve">Ofimática. </w:t>
            </w:r>
          </w:p>
          <w:p w14:paraId="7BD32287" w14:textId="77777777" w:rsidR="009548B6" w:rsidRPr="00B440FE" w:rsidRDefault="009548B6" w:rsidP="004F163E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99CBCB9" w14:textId="77777777" w:rsidR="009548B6" w:rsidRPr="00B440FE" w:rsidRDefault="009548B6" w:rsidP="009548B6">
      <w:pPr>
        <w:ind w:right="310"/>
        <w:jc w:val="both"/>
        <w:rPr>
          <w:rFonts w:ascii="Arial" w:eastAsia="Times New Roman" w:hAnsi="Arial" w:cs="Arial"/>
        </w:rPr>
      </w:pPr>
    </w:p>
    <w:p w14:paraId="2B5E3ED8" w14:textId="77777777" w:rsidR="009548B6" w:rsidRDefault="009548B6" w:rsidP="009548B6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99DB2FE" w14:textId="77777777" w:rsidR="009548B6" w:rsidRDefault="009548B6" w:rsidP="009548B6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1E8A1E7" w14:textId="77777777" w:rsidR="009548B6" w:rsidRDefault="009548B6" w:rsidP="009548B6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497D66A" w14:textId="77777777" w:rsidR="009548B6" w:rsidRDefault="009548B6" w:rsidP="009548B6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D00DF7E" w14:textId="77777777" w:rsidR="009548B6" w:rsidRPr="00B440FE" w:rsidRDefault="009548B6" w:rsidP="009548B6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  <w:r w:rsidRPr="00B440FE">
        <w:rPr>
          <w:rFonts w:ascii="Arial" w:eastAsia="Times New Roman" w:hAnsi="Arial" w:cs="Arial"/>
          <w:b/>
          <w:bCs/>
          <w:color w:val="000000"/>
        </w:rPr>
        <w:lastRenderedPageBreak/>
        <w:t>CARACTERÍSTICAS DEL PUESTO Y/O CARGO</w:t>
      </w:r>
    </w:p>
    <w:p w14:paraId="558AE041" w14:textId="77777777" w:rsidR="009548B6" w:rsidRPr="00B440FE" w:rsidRDefault="009548B6" w:rsidP="009548B6">
      <w:pPr>
        <w:contextualSpacing/>
        <w:rPr>
          <w:rFonts w:ascii="Arial" w:eastAsia="Times New Roman" w:hAnsi="Arial" w:cs="Arial"/>
          <w:color w:val="000000"/>
        </w:rPr>
      </w:pPr>
      <w:r w:rsidRPr="00B440FE">
        <w:rPr>
          <w:rFonts w:ascii="Arial" w:eastAsia="Times New Roman" w:hAnsi="Arial" w:cs="Arial"/>
          <w:color w:val="000000"/>
        </w:rPr>
        <w:t xml:space="preserve">Principales funciones a desarrollar: </w:t>
      </w:r>
    </w:p>
    <w:p w14:paraId="4BCA04A4" w14:textId="77777777" w:rsidR="009548B6" w:rsidRPr="00B440FE" w:rsidRDefault="009548B6" w:rsidP="009548B6">
      <w:pPr>
        <w:jc w:val="both"/>
        <w:rPr>
          <w:rFonts w:ascii="Arial" w:eastAsia="Times New Roman" w:hAnsi="Arial" w:cs="Arial"/>
          <w:color w:val="000000"/>
        </w:rPr>
      </w:pPr>
    </w:p>
    <w:p w14:paraId="2020D80E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 xml:space="preserve">Revisar y evaluar los estudios, informes parciales y finales elaborados por los consultores, verificando el cumplimiento de los Términos de Referencia y el informe de la viabilidad del proyecto, teniendo en cuenta los plazos establecidos; emitiendo conformidad y elevando los informes de revisión </w:t>
      </w:r>
      <w:proofErr w:type="gramStart"/>
      <w:r w:rsidRPr="00FD1818">
        <w:rPr>
          <w:rFonts w:ascii="Arial" w:eastAsia="Times New Roman" w:hAnsi="Arial" w:cs="Arial"/>
          <w:color w:val="000000"/>
          <w:lang w:eastAsia="es-ES"/>
        </w:rPr>
        <w:t>al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FD1818">
        <w:rPr>
          <w:rFonts w:ascii="Arial" w:eastAsia="Times New Roman" w:hAnsi="Arial" w:cs="Arial"/>
          <w:color w:val="000000"/>
          <w:lang w:eastAsia="es-ES"/>
        </w:rPr>
        <w:t>Administración de Contratos.</w:t>
      </w:r>
    </w:p>
    <w:p w14:paraId="270D47B6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Monitorear las actividades (campo y gabinete) realizadas por el consultor responsable de los estudios definitivos y expedientes técnicos y verificar su participación hombres-mes.</w:t>
      </w:r>
    </w:p>
    <w:p w14:paraId="4384D48E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Evaluar y formular opinión a los expedientes técnicos y otros estudios.</w:t>
      </w:r>
    </w:p>
    <w:p w14:paraId="59DB1158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Evaluar y formular opinión las solicitudes de adicionales, deductivos y ampliaciones de plazo de los contratos de los consultores responsables de la elaboración de los expedientes técnicos y otros estudios de su competencia.</w:t>
      </w:r>
    </w:p>
    <w:p w14:paraId="44353AEE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Informar mensualmente al Coordinador del Programa del avance físico y financiero de los estudios definitivos y expedientes técnicos del PROGRAMA.</w:t>
      </w:r>
    </w:p>
    <w:p w14:paraId="49228DC2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bookmarkStart w:id="1" w:name="OLE_LINK2"/>
      <w:r w:rsidRPr="00FD1818">
        <w:rPr>
          <w:rFonts w:ascii="Arial" w:eastAsia="Times New Roman" w:hAnsi="Arial" w:cs="Arial"/>
          <w:color w:val="000000"/>
          <w:lang w:eastAsia="es-ES"/>
        </w:rPr>
        <w:t>Informar sobre el avance y gestión de los estudios y planes ambientales y de arqueología, los que deberán estar de acuerdo a los lineamientos establecidos por DGAAA, Ministerio de Cultura, Norma AOD JICA</w:t>
      </w:r>
      <w:bookmarkEnd w:id="1"/>
      <w:r w:rsidRPr="00FD1818">
        <w:rPr>
          <w:rFonts w:ascii="Arial" w:eastAsia="Times New Roman" w:hAnsi="Arial" w:cs="Arial"/>
          <w:color w:val="000000"/>
          <w:lang w:eastAsia="es-ES"/>
        </w:rPr>
        <w:t>.</w:t>
      </w:r>
    </w:p>
    <w:p w14:paraId="4DA52863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Recomendar la aprobación de los estudios definitivos y de los expedientes técnicos.</w:t>
      </w:r>
    </w:p>
    <w:p w14:paraId="540B40CB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Coordinar con la Supervisión de Obra los aspectos relacionados con la supervisión de los expedientes técnicos definitivos y la elaboración de los planes de capacitación.</w:t>
      </w:r>
    </w:p>
    <w:p w14:paraId="4EC19BFD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De ser necesario, emitir informes y documentos que se requieran, en los procesos administrativos, judiciales y arbítrales cuando se soliciten, en aspectos de su competencia.</w:t>
      </w:r>
    </w:p>
    <w:p w14:paraId="748A167E" w14:textId="77777777" w:rsidR="009548B6" w:rsidRPr="00FD1818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Atender las solicitudes de información requeridas y emitir conformidad en asuntos de su competencia.</w:t>
      </w:r>
    </w:p>
    <w:p w14:paraId="708DDAF4" w14:textId="77777777" w:rsidR="009548B6" w:rsidRPr="00B440FE" w:rsidRDefault="009548B6" w:rsidP="009548B6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FD1818">
        <w:rPr>
          <w:rFonts w:ascii="Arial" w:eastAsia="Times New Roman" w:hAnsi="Arial" w:cs="Arial"/>
          <w:color w:val="000000"/>
          <w:lang w:eastAsia="es-ES"/>
        </w:rPr>
        <w:t>Otras que le disponga el Coordinador del Programa</w:t>
      </w:r>
    </w:p>
    <w:p w14:paraId="0D15B429" w14:textId="77777777" w:rsidR="009548B6" w:rsidRPr="00B440FE" w:rsidRDefault="009548B6" w:rsidP="009548B6">
      <w:pPr>
        <w:spacing w:before="120"/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r w:rsidRPr="00B440FE">
        <w:rPr>
          <w:rFonts w:ascii="Arial" w:eastAsia="Times New Roman" w:hAnsi="Arial" w:cs="Arial"/>
          <w:b/>
          <w:bCs/>
          <w:color w:val="000000"/>
        </w:rPr>
        <w:t>CONDICIONES ESENCIALES DEL CONTRATO</w:t>
      </w:r>
    </w:p>
    <w:p w14:paraId="14AD4391" w14:textId="77777777" w:rsidR="009548B6" w:rsidRPr="00B440FE" w:rsidRDefault="009548B6" w:rsidP="009548B6">
      <w:pPr>
        <w:ind w:right="310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9548B6" w:rsidRPr="00B440FE" w14:paraId="07A4B4ED" w14:textId="77777777" w:rsidTr="004F163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5605CDC4" w14:textId="77777777" w:rsidR="009548B6" w:rsidRPr="00B440FE" w:rsidRDefault="009548B6" w:rsidP="004F16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37B3CBF8" w14:textId="77777777" w:rsidR="009548B6" w:rsidRPr="00B440FE" w:rsidRDefault="009548B6" w:rsidP="004F163E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</w:rPr>
              <w:t>DETALLE</w:t>
            </w:r>
          </w:p>
        </w:tc>
      </w:tr>
      <w:tr w:rsidR="009548B6" w:rsidRPr="00B440FE" w14:paraId="2AEE2C5A" w14:textId="77777777" w:rsidTr="004F163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4BD94AE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FDB3FA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color w:val="000000"/>
              </w:rPr>
              <w:t>Dirección infraestructura y Riego.</w:t>
            </w:r>
          </w:p>
        </w:tc>
      </w:tr>
      <w:tr w:rsidR="009548B6" w:rsidRPr="00B440FE" w14:paraId="1B4EE4B4" w14:textId="77777777" w:rsidTr="004F163E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284AD2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ACB10C3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ciembre 2018</w:t>
            </w:r>
          </w:p>
        </w:tc>
      </w:tr>
      <w:tr w:rsidR="009548B6" w:rsidRPr="00B440FE" w14:paraId="56460E79" w14:textId="77777777" w:rsidTr="004F163E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CA89B64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5E288A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440FE">
              <w:rPr>
                <w:rFonts w:ascii="Arial" w:eastAsia="Times New Roman" w:hAnsi="Arial" w:cs="Arial"/>
                <w:color w:val="000000"/>
              </w:rPr>
              <w:t xml:space="preserve">S/. </w:t>
            </w:r>
            <w:r>
              <w:rPr>
                <w:rFonts w:ascii="Arial" w:eastAsia="Times New Roman" w:hAnsi="Arial" w:cs="Arial"/>
                <w:color w:val="000000"/>
              </w:rPr>
              <w:t>13,000.00</w:t>
            </w:r>
            <w:r w:rsidRPr="00B440FE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Trece mil con Y</w:t>
            </w:r>
            <w:r w:rsidRPr="00B440FE">
              <w:rPr>
                <w:rFonts w:ascii="Arial" w:eastAsia="Times New Roman" w:hAnsi="Arial" w:cs="Arial"/>
                <w:color w:val="000000"/>
              </w:rPr>
              <w:t xml:space="preserve">00/100 Soles). </w:t>
            </w:r>
            <w:r w:rsidRPr="00E064CD">
              <w:rPr>
                <w:rFonts w:ascii="Arial" w:eastAsia="Times New Roman" w:hAnsi="Arial" w:cs="Arial"/>
                <w:color w:val="000000"/>
              </w:rPr>
              <w:t>De acuerdo al Manual Operativo del Programa aprobado con R.D. N° 225-2016-MINAGRI-PSI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548B6" w:rsidRPr="00B440FE" w14:paraId="564ACF68" w14:textId="77777777" w:rsidTr="004F163E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A617B7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40FE">
              <w:rPr>
                <w:rFonts w:ascii="Arial" w:eastAsia="Times New Roman" w:hAnsi="Arial" w:cs="Arial"/>
                <w:b/>
                <w:bCs/>
                <w:color w:val="00000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6E8A690" w14:textId="77777777" w:rsidR="009548B6" w:rsidRPr="00B440FE" w:rsidRDefault="009548B6" w:rsidP="004F163E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440FE">
              <w:rPr>
                <w:rFonts w:ascii="Arial" w:eastAsia="Times New Roman" w:hAnsi="Arial" w:cs="Arial"/>
                <w:color w:val="000000"/>
              </w:rPr>
              <w:t>Ninguna.</w:t>
            </w:r>
          </w:p>
        </w:tc>
      </w:tr>
    </w:tbl>
    <w:p w14:paraId="0F03B49B" w14:textId="77777777" w:rsidR="009548B6" w:rsidRPr="00B440FE" w:rsidRDefault="009548B6" w:rsidP="009548B6">
      <w:pPr>
        <w:rPr>
          <w:rFonts w:ascii="Arial" w:eastAsia="Times New Roman" w:hAnsi="Arial" w:cs="Arial"/>
        </w:rPr>
      </w:pPr>
    </w:p>
    <w:p w14:paraId="56CF1D71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2A963B9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7638AB9" w14:textId="77777777" w:rsidR="001E577A" w:rsidRDefault="001E577A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18280A09" w14:textId="77777777" w:rsidR="00FA38CA" w:rsidRDefault="00FA38CA" w:rsidP="0008620C"/>
    <w:p w14:paraId="00450A60" w14:textId="77777777" w:rsidR="0008620C" w:rsidRDefault="0008620C" w:rsidP="0008620C"/>
    <w:p w14:paraId="73ABB281" w14:textId="77777777" w:rsidR="0008620C" w:rsidRDefault="0008620C" w:rsidP="0008620C"/>
    <w:p w14:paraId="1CEBF075" w14:textId="77777777" w:rsidR="0008620C" w:rsidRDefault="0008620C" w:rsidP="0008620C"/>
    <w:p w14:paraId="22748874" w14:textId="77777777" w:rsidR="0008620C" w:rsidRDefault="0008620C" w:rsidP="0008620C"/>
    <w:p w14:paraId="6BA39CB6" w14:textId="77777777" w:rsidR="0008620C" w:rsidRDefault="0008620C" w:rsidP="0008620C"/>
    <w:p w14:paraId="7EBFD266" w14:textId="77777777" w:rsidR="0008620C" w:rsidRDefault="0008620C" w:rsidP="0008620C"/>
    <w:p w14:paraId="1FF77CA2" w14:textId="77777777" w:rsidR="0008620C" w:rsidRDefault="0008620C" w:rsidP="0008620C"/>
    <w:p w14:paraId="747503C7" w14:textId="77777777" w:rsidR="0008620C" w:rsidRDefault="0008620C" w:rsidP="0008620C"/>
    <w:p w14:paraId="3A20D367" w14:textId="77777777" w:rsidR="002C7347" w:rsidRDefault="002C7347" w:rsidP="0008620C"/>
    <w:p w14:paraId="185AE5B2" w14:textId="77777777" w:rsidR="002C7347" w:rsidRDefault="002C7347" w:rsidP="0008620C"/>
    <w:p w14:paraId="184DACD9" w14:textId="77777777" w:rsidR="0088535B" w:rsidRDefault="0088535B" w:rsidP="0008620C"/>
    <w:p w14:paraId="40815459" w14:textId="77777777" w:rsidR="0008620C" w:rsidRDefault="0008620C" w:rsidP="0008620C"/>
    <w:sectPr w:rsidR="0008620C" w:rsidSect="0008620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01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67AD" w14:textId="77777777" w:rsidR="00DB3E7D" w:rsidRDefault="00DB3E7D" w:rsidP="00FD6F46">
      <w:r>
        <w:separator/>
      </w:r>
    </w:p>
  </w:endnote>
  <w:endnote w:type="continuationSeparator" w:id="0">
    <w:p w14:paraId="1116C395" w14:textId="77777777" w:rsidR="00DB3E7D" w:rsidRDefault="00DB3E7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70B" w14:textId="77777777" w:rsidR="000C28A2" w:rsidRDefault="0062186A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inline distT="0" distB="0" distL="0" distR="0" wp14:anchorId="771F5368" wp14:editId="07CFC4A1">
          <wp:extent cx="5378972" cy="649605"/>
          <wp:effectExtent l="0" t="0" r="6350" b="1079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972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8D76" w14:textId="77777777" w:rsidR="00DB3E7D" w:rsidRDefault="00DB3E7D" w:rsidP="00FD6F46">
      <w:r>
        <w:separator/>
      </w:r>
    </w:p>
  </w:footnote>
  <w:footnote w:type="continuationSeparator" w:id="0">
    <w:p w14:paraId="52BF8B03" w14:textId="77777777" w:rsidR="00DB3E7D" w:rsidRDefault="00DB3E7D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92C22" w:rsidRDefault="0062186A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08620C" w:rsidRDefault="0008620C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2FD1A57" w:rsidR="0008620C" w:rsidRPr="00293F36" w:rsidRDefault="0008620C" w:rsidP="0008620C">
    <w:pPr>
      <w:jc w:val="center"/>
      <w:rPr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“Año del </w:t>
    </w:r>
    <w:r w:rsidR="00EF762C">
      <w:rPr>
        <w:rFonts w:ascii="Calibri" w:hAnsi="Calibri"/>
        <w:i/>
        <w:sz w:val="18"/>
        <w:szCs w:val="18"/>
      </w:rPr>
      <w:t>Diá</w:t>
    </w:r>
    <w:r>
      <w:rPr>
        <w:rFonts w:ascii="Calibri" w:hAnsi="Calibri"/>
        <w:i/>
        <w:sz w:val="18"/>
        <w:szCs w:val="18"/>
      </w:rPr>
      <w:t>logo y la Reconciliación Nacional”</w:t>
    </w:r>
  </w:p>
  <w:p w14:paraId="47156368" w14:textId="77777777" w:rsidR="0008620C" w:rsidRDefault="0008620C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58DB"/>
    <w:rsid w:val="00016A1A"/>
    <w:rsid w:val="000305F1"/>
    <w:rsid w:val="000307FC"/>
    <w:rsid w:val="0005206B"/>
    <w:rsid w:val="00053828"/>
    <w:rsid w:val="00056B9D"/>
    <w:rsid w:val="00080AD0"/>
    <w:rsid w:val="0008227F"/>
    <w:rsid w:val="0008620C"/>
    <w:rsid w:val="000C28A2"/>
    <w:rsid w:val="000D259E"/>
    <w:rsid w:val="001005B2"/>
    <w:rsid w:val="00133AAF"/>
    <w:rsid w:val="00142A93"/>
    <w:rsid w:val="00151F42"/>
    <w:rsid w:val="00170DFA"/>
    <w:rsid w:val="001A5A6A"/>
    <w:rsid w:val="001A6718"/>
    <w:rsid w:val="001B64E9"/>
    <w:rsid w:val="001C5362"/>
    <w:rsid w:val="001E1D0D"/>
    <w:rsid w:val="001E577A"/>
    <w:rsid w:val="00221588"/>
    <w:rsid w:val="0024288A"/>
    <w:rsid w:val="00270CA7"/>
    <w:rsid w:val="002745B9"/>
    <w:rsid w:val="00281FD5"/>
    <w:rsid w:val="00290EBB"/>
    <w:rsid w:val="00292C22"/>
    <w:rsid w:val="00296217"/>
    <w:rsid w:val="00296CD4"/>
    <w:rsid w:val="002B4803"/>
    <w:rsid w:val="002B7CB4"/>
    <w:rsid w:val="002C6855"/>
    <w:rsid w:val="002C7347"/>
    <w:rsid w:val="002D691E"/>
    <w:rsid w:val="00306C29"/>
    <w:rsid w:val="00326CCB"/>
    <w:rsid w:val="003458F3"/>
    <w:rsid w:val="00363790"/>
    <w:rsid w:val="003B4182"/>
    <w:rsid w:val="003D30CF"/>
    <w:rsid w:val="003E68B4"/>
    <w:rsid w:val="003F07D0"/>
    <w:rsid w:val="00427AD8"/>
    <w:rsid w:val="00427E06"/>
    <w:rsid w:val="00434386"/>
    <w:rsid w:val="004373A6"/>
    <w:rsid w:val="00454614"/>
    <w:rsid w:val="004546FF"/>
    <w:rsid w:val="00467052"/>
    <w:rsid w:val="00471D73"/>
    <w:rsid w:val="004C6C3E"/>
    <w:rsid w:val="004C6FC2"/>
    <w:rsid w:val="004D652A"/>
    <w:rsid w:val="004F1B27"/>
    <w:rsid w:val="00500ECA"/>
    <w:rsid w:val="00533F98"/>
    <w:rsid w:val="005520F6"/>
    <w:rsid w:val="00556D91"/>
    <w:rsid w:val="00561092"/>
    <w:rsid w:val="00565BAB"/>
    <w:rsid w:val="00572064"/>
    <w:rsid w:val="005772DE"/>
    <w:rsid w:val="005925E7"/>
    <w:rsid w:val="00594733"/>
    <w:rsid w:val="00596FCE"/>
    <w:rsid w:val="005B3613"/>
    <w:rsid w:val="005E0536"/>
    <w:rsid w:val="006203D9"/>
    <w:rsid w:val="0062186A"/>
    <w:rsid w:val="006230C3"/>
    <w:rsid w:val="0062409E"/>
    <w:rsid w:val="00626999"/>
    <w:rsid w:val="0063648A"/>
    <w:rsid w:val="00690510"/>
    <w:rsid w:val="00697253"/>
    <w:rsid w:val="006C019F"/>
    <w:rsid w:val="006D7BED"/>
    <w:rsid w:val="006E65B1"/>
    <w:rsid w:val="006F4E1F"/>
    <w:rsid w:val="00717D8E"/>
    <w:rsid w:val="00750F4F"/>
    <w:rsid w:val="00755766"/>
    <w:rsid w:val="00777077"/>
    <w:rsid w:val="007A49C2"/>
    <w:rsid w:val="007B35A5"/>
    <w:rsid w:val="007D00A3"/>
    <w:rsid w:val="007D4648"/>
    <w:rsid w:val="007E1B7E"/>
    <w:rsid w:val="00826310"/>
    <w:rsid w:val="00873771"/>
    <w:rsid w:val="00874500"/>
    <w:rsid w:val="00877E8C"/>
    <w:rsid w:val="0088535B"/>
    <w:rsid w:val="00886AB0"/>
    <w:rsid w:val="008A1DAC"/>
    <w:rsid w:val="008D2060"/>
    <w:rsid w:val="008D44A5"/>
    <w:rsid w:val="009061B1"/>
    <w:rsid w:val="00924AC0"/>
    <w:rsid w:val="009548B6"/>
    <w:rsid w:val="009602D1"/>
    <w:rsid w:val="00980310"/>
    <w:rsid w:val="0099019B"/>
    <w:rsid w:val="009962BD"/>
    <w:rsid w:val="009B5BE5"/>
    <w:rsid w:val="00A04301"/>
    <w:rsid w:val="00A04F5C"/>
    <w:rsid w:val="00A07B74"/>
    <w:rsid w:val="00A3278F"/>
    <w:rsid w:val="00A651F5"/>
    <w:rsid w:val="00A673CB"/>
    <w:rsid w:val="00A764E5"/>
    <w:rsid w:val="00A95E94"/>
    <w:rsid w:val="00AA2772"/>
    <w:rsid w:val="00AA7013"/>
    <w:rsid w:val="00AC345F"/>
    <w:rsid w:val="00AC7717"/>
    <w:rsid w:val="00AE373C"/>
    <w:rsid w:val="00AE38A4"/>
    <w:rsid w:val="00AF1848"/>
    <w:rsid w:val="00AF61BC"/>
    <w:rsid w:val="00B140A6"/>
    <w:rsid w:val="00B14E96"/>
    <w:rsid w:val="00B556C5"/>
    <w:rsid w:val="00B80264"/>
    <w:rsid w:val="00B8645E"/>
    <w:rsid w:val="00B97237"/>
    <w:rsid w:val="00BB2097"/>
    <w:rsid w:val="00BC14C9"/>
    <w:rsid w:val="00BC5D25"/>
    <w:rsid w:val="00BF679E"/>
    <w:rsid w:val="00C17FA5"/>
    <w:rsid w:val="00C444BB"/>
    <w:rsid w:val="00C64435"/>
    <w:rsid w:val="00C747B0"/>
    <w:rsid w:val="00CA6FCD"/>
    <w:rsid w:val="00CD39A6"/>
    <w:rsid w:val="00CE7B23"/>
    <w:rsid w:val="00CF4E17"/>
    <w:rsid w:val="00DA09E7"/>
    <w:rsid w:val="00DB0534"/>
    <w:rsid w:val="00DB3E7D"/>
    <w:rsid w:val="00DB52D7"/>
    <w:rsid w:val="00DB5BF3"/>
    <w:rsid w:val="00DE4FB1"/>
    <w:rsid w:val="00E07117"/>
    <w:rsid w:val="00E10D40"/>
    <w:rsid w:val="00E20586"/>
    <w:rsid w:val="00E2270F"/>
    <w:rsid w:val="00E30F87"/>
    <w:rsid w:val="00E5188E"/>
    <w:rsid w:val="00E645CA"/>
    <w:rsid w:val="00E86AA9"/>
    <w:rsid w:val="00EA0D4D"/>
    <w:rsid w:val="00EA287F"/>
    <w:rsid w:val="00EA3BB7"/>
    <w:rsid w:val="00EB33AB"/>
    <w:rsid w:val="00EC0B75"/>
    <w:rsid w:val="00EF36B7"/>
    <w:rsid w:val="00EF762C"/>
    <w:rsid w:val="00F16FE4"/>
    <w:rsid w:val="00F30D33"/>
    <w:rsid w:val="00F51ADB"/>
    <w:rsid w:val="00F82512"/>
    <w:rsid w:val="00FA38CA"/>
    <w:rsid w:val="00FC51C2"/>
    <w:rsid w:val="00FD378A"/>
    <w:rsid w:val="00FD6F46"/>
    <w:rsid w:val="00FE5341"/>
    <w:rsid w:val="00FE5AE7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88227-82E7-4EBF-B327-B3F91D1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2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8407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arlos Trujillo</cp:lastModifiedBy>
  <cp:revision>64</cp:revision>
  <cp:lastPrinted>2018-11-16T16:57:00Z</cp:lastPrinted>
  <dcterms:created xsi:type="dcterms:W3CDTF">2018-05-11T20:13:00Z</dcterms:created>
  <dcterms:modified xsi:type="dcterms:W3CDTF">2018-11-16T22:45:00Z</dcterms:modified>
</cp:coreProperties>
</file>